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52" w:rsidRDefault="00A6236C" w:rsidP="001E27A9">
      <w:pPr>
        <w:ind w:left="-180" w:firstLine="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00898" wp14:editId="3126AF7F">
                <wp:simplePos x="0" y="0"/>
                <wp:positionH relativeFrom="column">
                  <wp:posOffset>1599</wp:posOffset>
                </wp:positionH>
                <wp:positionV relativeFrom="paragraph">
                  <wp:posOffset>-685800</wp:posOffset>
                </wp:positionV>
                <wp:extent cx="7084695" cy="1483085"/>
                <wp:effectExtent l="0" t="0" r="2095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14830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7A9" w:rsidRDefault="001E27A9" w:rsidP="001E27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F8D4B8" wp14:editId="5F057ACC">
                                  <wp:extent cx="6988810" cy="1707515"/>
                                  <wp:effectExtent l="0" t="0" r="2540" b="698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-12000" contrast="6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8810" cy="170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15pt;margin-top:-54pt;width:557.85pt;height:1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" fillcolor="white [3201]" strokecolor="#f79646 [3209]" strokeweight=".25pt">
                <v:textbox>
                  <w:txbxContent>
                    <w:p w:rsidR="001E27A9" w:rsidRDefault="001E27A9" w:rsidP="001E27A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F8D4B8" wp14:editId="5F057ACC">
                            <wp:extent cx="6988810" cy="1707515"/>
                            <wp:effectExtent l="0" t="0" r="2540" b="698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-12000" contrast="6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8810" cy="170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fldChar w:fldCharType="begin"/>
      </w:r>
      <w:r>
        <w:instrText xml:space="preserve">  </w:instrText>
      </w:r>
      <w:r>
        <w:fldChar w:fldCharType="end"/>
      </w:r>
    </w:p>
    <w:p w:rsidR="00CD1552" w:rsidRPr="00CD1552" w:rsidRDefault="00CD1552" w:rsidP="00CD1552"/>
    <w:p w:rsidR="00CD1552" w:rsidRDefault="00CD1552" w:rsidP="00CD155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9C51F" wp14:editId="36AC1640">
                <wp:simplePos x="0" y="0"/>
                <wp:positionH relativeFrom="column">
                  <wp:posOffset>-1905</wp:posOffset>
                </wp:positionH>
                <wp:positionV relativeFrom="paragraph">
                  <wp:posOffset>155575</wp:posOffset>
                </wp:positionV>
                <wp:extent cx="7084695" cy="1482725"/>
                <wp:effectExtent l="0" t="0" r="2095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1482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1552" w:rsidRDefault="00CD1552" w:rsidP="00CD155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2BAFA1" wp14:editId="1EFDA203">
                                  <wp:extent cx="6988810" cy="1707515"/>
                                  <wp:effectExtent l="0" t="0" r="2540" b="698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-12000" contrast="6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8810" cy="170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-.15pt;margin-top:12.25pt;width:557.85pt;height:1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" fillcolor="window" strokecolor="#f79646" strokeweight=".25pt">
                <v:textbox>
                  <w:txbxContent>
                    <w:p w:rsidR="00CD1552" w:rsidRDefault="00CD1552" w:rsidP="00CD155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2BAFA1" wp14:editId="1EFDA203">
                            <wp:extent cx="6988810" cy="1707515"/>
                            <wp:effectExtent l="0" t="0" r="2540" b="698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-12000" contrast="6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8810" cy="170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0077B" w:rsidRPr="00CD1552" w:rsidRDefault="00CD1552" w:rsidP="00CD1552">
      <w:pPr>
        <w:tabs>
          <w:tab w:val="left" w:pos="66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4CAB2" wp14:editId="7FD0EF05">
                <wp:simplePos x="0" y="0"/>
                <wp:positionH relativeFrom="column">
                  <wp:posOffset>0</wp:posOffset>
                </wp:positionH>
                <wp:positionV relativeFrom="paragraph">
                  <wp:posOffset>7261225</wp:posOffset>
                </wp:positionV>
                <wp:extent cx="7084695" cy="1487805"/>
                <wp:effectExtent l="0" t="0" r="2095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148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27A9" w:rsidRDefault="001E27A9" w:rsidP="001E27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01496C" wp14:editId="396A8A07">
                                  <wp:extent cx="6988810" cy="1707515"/>
                                  <wp:effectExtent l="0" t="0" r="2540" b="698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-12000" contrast="6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8810" cy="170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0;margin-top:571.75pt;width:557.85pt;height:11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" fillcolor="window" strokecolor="#f79646" strokeweight=".25pt">
                <v:textbox>
                  <w:txbxContent>
                    <w:p w:rsidR="001E27A9" w:rsidRDefault="001E27A9" w:rsidP="001E27A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01496C" wp14:editId="396A8A07">
                            <wp:extent cx="6988810" cy="1707515"/>
                            <wp:effectExtent l="0" t="0" r="2540" b="698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-12000" contrast="6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8810" cy="170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83C34" wp14:editId="3A2A8DE1">
                <wp:simplePos x="0" y="0"/>
                <wp:positionH relativeFrom="column">
                  <wp:posOffset>0</wp:posOffset>
                </wp:positionH>
                <wp:positionV relativeFrom="paragraph">
                  <wp:posOffset>5770880</wp:posOffset>
                </wp:positionV>
                <wp:extent cx="7084695" cy="1487805"/>
                <wp:effectExtent l="0" t="0" r="2095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148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27A9" w:rsidRDefault="001E27A9" w:rsidP="001E27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D7819B" wp14:editId="3393E9F5">
                                  <wp:extent cx="6988810" cy="1707515"/>
                                  <wp:effectExtent l="0" t="0" r="2540" b="698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-12000" contrast="6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8810" cy="170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0;margin-top:454.4pt;width:557.85pt;height:1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" fillcolor="window" strokecolor="#f79646" strokeweight=".25pt">
                <v:textbox>
                  <w:txbxContent>
                    <w:p w:rsidR="001E27A9" w:rsidRDefault="001E27A9" w:rsidP="001E27A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D7819B" wp14:editId="3393E9F5">
                            <wp:extent cx="6988810" cy="1707515"/>
                            <wp:effectExtent l="0" t="0" r="2540" b="698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-12000" contrast="6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8810" cy="170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4A3FE" wp14:editId="38040B4F">
                <wp:simplePos x="0" y="0"/>
                <wp:positionH relativeFrom="column">
                  <wp:posOffset>2540</wp:posOffset>
                </wp:positionH>
                <wp:positionV relativeFrom="paragraph">
                  <wp:posOffset>4285615</wp:posOffset>
                </wp:positionV>
                <wp:extent cx="7084695" cy="1487805"/>
                <wp:effectExtent l="0" t="0" r="2095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148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27A9" w:rsidRDefault="001E27A9" w:rsidP="001E27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EFECFD" wp14:editId="5E636E5D">
                                  <wp:extent cx="6988810" cy="1707515"/>
                                  <wp:effectExtent l="0" t="0" r="2540" b="698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-12000" contrast="6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8810" cy="170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.2pt;margin-top:337.45pt;width:557.85pt;height:1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" fillcolor="window" strokecolor="#f79646" strokeweight=".25pt">
                <v:textbox>
                  <w:txbxContent>
                    <w:p w:rsidR="001E27A9" w:rsidRDefault="001E27A9" w:rsidP="001E27A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EFECFD" wp14:editId="5E636E5D">
                            <wp:extent cx="6988810" cy="1707515"/>
                            <wp:effectExtent l="0" t="0" r="2540" b="698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-12000" contrast="6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8810" cy="170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CF07B" wp14:editId="08826079">
                <wp:simplePos x="0" y="0"/>
                <wp:positionH relativeFrom="column">
                  <wp:posOffset>-635</wp:posOffset>
                </wp:positionH>
                <wp:positionV relativeFrom="paragraph">
                  <wp:posOffset>2803525</wp:posOffset>
                </wp:positionV>
                <wp:extent cx="7084695" cy="1487805"/>
                <wp:effectExtent l="0" t="0" r="2095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148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27A9" w:rsidRDefault="001E27A9" w:rsidP="001E27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B67918" wp14:editId="7D504CA8">
                                  <wp:extent cx="6988810" cy="1707515"/>
                                  <wp:effectExtent l="0" t="0" r="2540" b="698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-12000" contrast="6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8810" cy="170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.05pt;margin-top:220.75pt;width:557.85pt;height:1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" fillcolor="window" strokecolor="#f79646" strokeweight=".25pt">
                <v:textbox>
                  <w:txbxContent>
                    <w:p w:rsidR="001E27A9" w:rsidRDefault="001E27A9" w:rsidP="001E27A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B67918" wp14:editId="7D504CA8">
                            <wp:extent cx="6988810" cy="1707515"/>
                            <wp:effectExtent l="0" t="0" r="2540" b="698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-12000" contrast="6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8810" cy="170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21A15" wp14:editId="091F8866">
                <wp:simplePos x="0" y="0"/>
                <wp:positionH relativeFrom="column">
                  <wp:posOffset>-1905</wp:posOffset>
                </wp:positionH>
                <wp:positionV relativeFrom="paragraph">
                  <wp:posOffset>1314450</wp:posOffset>
                </wp:positionV>
                <wp:extent cx="7084695" cy="1487805"/>
                <wp:effectExtent l="0" t="0" r="2095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148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27A9" w:rsidRDefault="001E27A9" w:rsidP="001E27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A6E782" wp14:editId="360C57F8">
                                  <wp:extent cx="6988810" cy="1707515"/>
                                  <wp:effectExtent l="0" t="0" r="2540" b="698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-12000" contrast="6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8810" cy="170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-.15pt;margin-top:103.5pt;width:557.85pt;height:1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" fillcolor="window" strokecolor="#f79646" strokeweight=".25pt">
                <v:textbox>
                  <w:txbxContent>
                    <w:p w:rsidR="001E27A9" w:rsidRDefault="001E27A9" w:rsidP="001E27A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A6E782" wp14:editId="360C57F8">
                            <wp:extent cx="6988810" cy="1707515"/>
                            <wp:effectExtent l="0" t="0" r="2540" b="698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-12000" contrast="6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8810" cy="170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bookmarkStart w:id="0" w:name="_GoBack"/>
      <w:bookmarkEnd w:id="0"/>
    </w:p>
    <w:sectPr w:rsidR="00B0077B" w:rsidRPr="00CD1552" w:rsidSect="001E27A9">
      <w:pgSz w:w="11906" w:h="16838"/>
      <w:pgMar w:top="1417" w:right="566" w:bottom="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07"/>
    <w:rsid w:val="001E27A9"/>
    <w:rsid w:val="003F3007"/>
    <w:rsid w:val="00A6236C"/>
    <w:rsid w:val="00B0077B"/>
    <w:rsid w:val="00C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7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7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1986-8B1A-4B87-970A-185FF782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ezoug</dc:creator>
  <cp:keywords/>
  <dc:description/>
  <cp:lastModifiedBy>mohamed rezoug</cp:lastModifiedBy>
  <cp:revision>3</cp:revision>
  <dcterms:created xsi:type="dcterms:W3CDTF">2014-02-18T17:52:00Z</dcterms:created>
  <dcterms:modified xsi:type="dcterms:W3CDTF">2014-02-18T18:14:00Z</dcterms:modified>
</cp:coreProperties>
</file>